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3B1711" w:rsidRDefault="007E206D" w:rsidP="00E76FE3">
      <w:pPr>
        <w:rPr>
          <w:b/>
          <w:sz w:val="28"/>
          <w:szCs w:val="28"/>
        </w:rPr>
      </w:pPr>
    </w:p>
    <w:p w:rsidR="007E206D" w:rsidRPr="00F011D9" w:rsidRDefault="007E206D" w:rsidP="007E206D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7E206D" w:rsidRPr="00F011D9" w:rsidRDefault="007E206D" w:rsidP="007E206D">
      <w:pPr>
        <w:rPr>
          <w:b/>
          <w:szCs w:val="28"/>
        </w:rPr>
      </w:pPr>
      <w:r w:rsidRPr="00F011D9">
        <w:rPr>
          <w:b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F011D9">
        <w:rPr>
          <w:b/>
          <w:szCs w:val="28"/>
        </w:rPr>
        <w:t>Ю.П.Захарова</w:t>
      </w:r>
      <w:proofErr w:type="spellEnd"/>
      <w:r w:rsidRPr="00F011D9">
        <w:rPr>
          <w:b/>
          <w:szCs w:val="28"/>
        </w:rPr>
        <w:t>».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p w:rsidR="007E206D" w:rsidRPr="003B1711" w:rsidRDefault="000E2B02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DB7F36">
        <w:rPr>
          <w:b/>
          <w:sz w:val="28"/>
          <w:szCs w:val="28"/>
        </w:rPr>
        <w:t xml:space="preserve"> 2019</w:t>
      </w:r>
      <w:r w:rsidR="007E206D" w:rsidRPr="003B1711">
        <w:rPr>
          <w:b/>
          <w:sz w:val="28"/>
          <w:szCs w:val="28"/>
        </w:rPr>
        <w:t xml:space="preserve"> год</w:t>
      </w:r>
    </w:p>
    <w:p w:rsidR="007E206D" w:rsidRPr="003B1711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2"/>
        <w:gridCol w:w="1796"/>
        <w:gridCol w:w="2019"/>
        <w:gridCol w:w="2459"/>
        <w:gridCol w:w="2320"/>
      </w:tblGrid>
      <w:tr w:rsidR="003B1711" w:rsidRPr="00A63E76" w:rsidTr="00F94C98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№</w:t>
            </w:r>
          </w:p>
          <w:p w:rsidR="007E206D" w:rsidRPr="00A63E76" w:rsidRDefault="007E206D">
            <w:pPr>
              <w:spacing w:line="276" w:lineRule="auto"/>
              <w:rPr>
                <w:b/>
              </w:rPr>
            </w:pPr>
            <w:proofErr w:type="gramStart"/>
            <w:r w:rsidRPr="00A63E76">
              <w:rPr>
                <w:b/>
              </w:rPr>
              <w:t>п</w:t>
            </w:r>
            <w:proofErr w:type="gramEnd"/>
            <w:r w:rsidRPr="00A63E76">
              <w:rPr>
                <w:b/>
                <w:lang w:val="en-US"/>
              </w:rPr>
              <w:t>/</w:t>
            </w:r>
            <w:r w:rsidRPr="00A63E76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Наименование мероприят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 w:rsidP="00244475">
            <w:pPr>
              <w:rPr>
                <w:b/>
              </w:rPr>
            </w:pPr>
            <w:r w:rsidRPr="00A63E76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A63E76" w:rsidRDefault="007E206D">
            <w:pPr>
              <w:spacing w:line="276" w:lineRule="auto"/>
              <w:rPr>
                <w:b/>
              </w:rPr>
            </w:pPr>
            <w:r w:rsidRPr="00A63E76">
              <w:rPr>
                <w:b/>
              </w:rPr>
              <w:t>Ответственный</w:t>
            </w:r>
          </w:p>
        </w:tc>
      </w:tr>
      <w:tr w:rsidR="003B1711" w:rsidRPr="00A63E76" w:rsidTr="00FA1AB8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15" w:rsidRPr="00A63E76" w:rsidRDefault="00F95B15">
            <w:pPr>
              <w:spacing w:line="276" w:lineRule="auto"/>
            </w:pPr>
            <w:r w:rsidRPr="00A63E76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F90335" w:rsidRDefault="002B2219" w:rsidP="002B2219">
            <w:r w:rsidRPr="00F90335">
              <w:t>Всероссийский день Семьи, Любви и Верности</w:t>
            </w:r>
            <w:r w:rsidR="00F90335"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2B2219">
            <w:pPr>
              <w:spacing w:line="276" w:lineRule="auto"/>
            </w:pPr>
            <w:r w:rsidRPr="00A63E76">
              <w:t xml:space="preserve">По назначению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5" w:rsidRPr="00A63E76" w:rsidRDefault="002B2219" w:rsidP="00244475">
            <w:pPr>
              <w:spacing w:before="100" w:beforeAutospacing="1" w:after="100" w:afterAutospacing="1"/>
            </w:pPr>
            <w:r w:rsidRPr="00A63E76">
              <w:t>По назначени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15" w:rsidRPr="00A63E76" w:rsidRDefault="00DB7F36">
            <w:pPr>
              <w:spacing w:line="276" w:lineRule="auto"/>
            </w:pPr>
            <w:r>
              <w:t>По назначению</w:t>
            </w:r>
          </w:p>
        </w:tc>
      </w:tr>
      <w:tr w:rsidR="00F90335" w:rsidRPr="00A63E76" w:rsidTr="00E274F6">
        <w:trPr>
          <w:trHeight w:val="84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1312C9">
            <w:pPr>
              <w:spacing w:line="276" w:lineRule="auto"/>
            </w:pPr>
            <w:r w:rsidRPr="00A63E76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b/>
              </w:rPr>
            </w:pPr>
            <w:r w:rsidRPr="00F90335">
              <w:rPr>
                <w:b/>
              </w:rPr>
              <w:t>«Ярче солнце заиграло, к нам пришёл Иван Купала».</w:t>
            </w:r>
          </w:p>
          <w:p w:rsidR="00F90335" w:rsidRPr="00F90335" w:rsidRDefault="00F90335" w:rsidP="00A2182D">
            <w:pPr>
              <w:tabs>
                <w:tab w:val="left" w:pos="142"/>
              </w:tabs>
            </w:pPr>
            <w:r w:rsidRPr="00F90335">
              <w:t>Познавательно-развлекательная программа для детей</w:t>
            </w:r>
            <w: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6 июля</w:t>
            </w:r>
          </w:p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before="100" w:beforeAutospacing="1" w:after="100" w:afterAutospacing="1"/>
            </w:pPr>
            <w:r w:rsidRPr="00A63E76">
              <w:t>д. Шамокша</w:t>
            </w:r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line="276" w:lineRule="auto"/>
            </w:pPr>
            <w:r w:rsidRPr="00A63E76">
              <w:t>Кузнецова С.</w:t>
            </w:r>
            <w:r>
              <w:t xml:space="preserve"> </w:t>
            </w:r>
            <w:r w:rsidRPr="00A63E76">
              <w:t>М.</w:t>
            </w:r>
          </w:p>
        </w:tc>
      </w:tr>
      <w:tr w:rsidR="00F90335" w:rsidRPr="00A63E76" w:rsidTr="00B82FE3">
        <w:trPr>
          <w:trHeight w:val="93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1312C9">
            <w:pPr>
              <w:spacing w:line="276" w:lineRule="auto"/>
            </w:pPr>
            <w:r w:rsidRPr="00A63E76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b/>
              </w:rPr>
            </w:pPr>
            <w:r w:rsidRPr="00F90335">
              <w:rPr>
                <w:b/>
              </w:rPr>
              <w:t>«Ромашковый праздник»</w:t>
            </w:r>
          </w:p>
          <w:p w:rsidR="00F90335" w:rsidRPr="00F90335" w:rsidRDefault="00F90335" w:rsidP="00A2182D">
            <w:pPr>
              <w:tabs>
                <w:tab w:val="left" w:pos="142"/>
              </w:tabs>
            </w:pPr>
            <w:r w:rsidRPr="00F90335">
              <w:t>Тематическое мероприятие, посвященное Всероссийскому дню Семьи, Любви и Верности</w:t>
            </w:r>
            <w:r w:rsidR="00AC5F66">
              <w:t>.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8 июля</w:t>
            </w:r>
          </w:p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19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before="100" w:beforeAutospacing="1" w:after="100" w:afterAutospacing="1"/>
            </w:pPr>
            <w:r w:rsidRPr="00A63E76">
              <w:t>д. Шамокша</w:t>
            </w:r>
            <w:r w:rsidRPr="00A63E76"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984ED4">
            <w:pPr>
              <w:spacing w:line="276" w:lineRule="auto"/>
            </w:pPr>
            <w:r w:rsidRPr="00A63E76">
              <w:t>Кузнецова С.</w:t>
            </w:r>
            <w:r>
              <w:t xml:space="preserve"> </w:t>
            </w:r>
            <w:r w:rsidRPr="00A63E76">
              <w:t>М.</w:t>
            </w:r>
          </w:p>
        </w:tc>
      </w:tr>
      <w:tr w:rsidR="00F90335" w:rsidRPr="00A63E76" w:rsidTr="000A023D">
        <w:trPr>
          <w:trHeight w:val="103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1312C9">
            <w:pPr>
              <w:spacing w:line="276" w:lineRule="auto"/>
            </w:pPr>
            <w:r w:rsidRPr="00A63E76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b/>
              </w:rPr>
            </w:pPr>
            <w:r w:rsidRPr="00F90335">
              <w:rPr>
                <w:b/>
              </w:rPr>
              <w:t>«</w:t>
            </w:r>
            <w:proofErr w:type="spellStart"/>
            <w:r w:rsidRPr="00F90335">
              <w:rPr>
                <w:b/>
              </w:rPr>
              <w:t>Физкульт</w:t>
            </w:r>
            <w:proofErr w:type="spellEnd"/>
            <w:r w:rsidRPr="00F90335">
              <w:rPr>
                <w:b/>
              </w:rPr>
              <w:t>-привет»</w:t>
            </w:r>
          </w:p>
          <w:p w:rsidR="00F90335" w:rsidRPr="00F90335" w:rsidRDefault="00F90335" w:rsidP="00A2182D">
            <w:pPr>
              <w:tabs>
                <w:tab w:val="left" w:pos="142"/>
              </w:tabs>
            </w:pPr>
            <w:r w:rsidRPr="00F90335">
              <w:t>Спортивная программа для детей</w:t>
            </w:r>
            <w: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19 июля</w:t>
            </w:r>
          </w:p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244475">
            <w:r w:rsidRPr="00A63E76">
              <w:t>д. Шамокша</w:t>
            </w:r>
            <w:r w:rsidRPr="00A63E76">
              <w:br/>
              <w:t xml:space="preserve">Площадь у Дома </w:t>
            </w:r>
            <w:r w:rsidRPr="00A63E76">
              <w:t>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7D5350">
            <w:pPr>
              <w:spacing w:line="276" w:lineRule="auto"/>
            </w:pPr>
            <w:r w:rsidRPr="00A63E76">
              <w:t>Кузнецова С.</w:t>
            </w:r>
            <w:r>
              <w:t xml:space="preserve"> </w:t>
            </w:r>
            <w:r w:rsidRPr="00A63E76">
              <w:t>М.</w:t>
            </w:r>
          </w:p>
        </w:tc>
      </w:tr>
      <w:tr w:rsidR="00F90335" w:rsidRPr="00A63E76" w:rsidTr="00B82FE3">
        <w:trPr>
          <w:trHeight w:val="45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4B3F45" w:rsidP="004B3F45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b/>
              </w:rPr>
            </w:pPr>
            <w:r w:rsidRPr="00F90335">
              <w:rPr>
                <w:b/>
              </w:rPr>
              <w:t>«В поисках русалочки»</w:t>
            </w:r>
          </w:p>
          <w:p w:rsidR="00F90335" w:rsidRPr="00F90335" w:rsidRDefault="00F90335" w:rsidP="00A2182D">
            <w:pPr>
              <w:tabs>
                <w:tab w:val="left" w:pos="142"/>
              </w:tabs>
            </w:pPr>
            <w:r w:rsidRPr="00F90335">
              <w:t>Праздник Нептуна</w:t>
            </w:r>
            <w: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7D5350">
            <w:pPr>
              <w:spacing w:line="276" w:lineRule="auto"/>
            </w:pPr>
            <w:r w:rsidRPr="00A63E76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28 июля</w:t>
            </w:r>
          </w:p>
          <w:p w:rsidR="00F90335" w:rsidRPr="00F90335" w:rsidRDefault="00F90335" w:rsidP="00A2182D">
            <w:pPr>
              <w:tabs>
                <w:tab w:val="left" w:pos="142"/>
              </w:tabs>
              <w:rPr>
                <w:szCs w:val="20"/>
              </w:rPr>
            </w:pPr>
            <w:r w:rsidRPr="00F90335">
              <w:rPr>
                <w:szCs w:val="20"/>
              </w:rPr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F90335" w:rsidP="00244475">
            <w:r w:rsidRPr="00A63E76">
              <w:t>д. Шамокша</w:t>
            </w:r>
            <w:r w:rsidRPr="00A63E76">
              <w:br/>
              <w:t>Площадь у Дома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5" w:rsidRPr="00A63E76" w:rsidRDefault="000A023D" w:rsidP="007D5350">
            <w:pPr>
              <w:spacing w:line="276" w:lineRule="auto"/>
            </w:pPr>
            <w:r w:rsidRPr="00A63E76">
              <w:t>Кузнецова С.</w:t>
            </w:r>
            <w:r>
              <w:t xml:space="preserve"> </w:t>
            </w:r>
            <w:r w:rsidRPr="00A63E76">
              <w:t>М.</w:t>
            </w:r>
          </w:p>
        </w:tc>
      </w:tr>
    </w:tbl>
    <w:p w:rsidR="00696547" w:rsidRPr="003B1711" w:rsidRDefault="00696547" w:rsidP="007E206D"/>
    <w:sectPr w:rsidR="00696547" w:rsidRPr="003B1711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1306"/>
    <w:rsid w:val="00012FE7"/>
    <w:rsid w:val="000148AA"/>
    <w:rsid w:val="00015D37"/>
    <w:rsid w:val="00016A83"/>
    <w:rsid w:val="0002031C"/>
    <w:rsid w:val="00020E51"/>
    <w:rsid w:val="00024126"/>
    <w:rsid w:val="000259A2"/>
    <w:rsid w:val="000279E3"/>
    <w:rsid w:val="00040722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023D"/>
    <w:rsid w:val="000A5673"/>
    <w:rsid w:val="000A609A"/>
    <w:rsid w:val="000A7E84"/>
    <w:rsid w:val="000B1C0F"/>
    <w:rsid w:val="000C11F0"/>
    <w:rsid w:val="000C741D"/>
    <w:rsid w:val="000D4DDD"/>
    <w:rsid w:val="000E2B02"/>
    <w:rsid w:val="000E37C7"/>
    <w:rsid w:val="000E3D1C"/>
    <w:rsid w:val="000E4909"/>
    <w:rsid w:val="000E6B1C"/>
    <w:rsid w:val="000F0603"/>
    <w:rsid w:val="000F1574"/>
    <w:rsid w:val="000F3F2C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2AA6"/>
    <w:rsid w:val="00146090"/>
    <w:rsid w:val="00150228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76AF3"/>
    <w:rsid w:val="00194114"/>
    <w:rsid w:val="001A21CF"/>
    <w:rsid w:val="001A225C"/>
    <w:rsid w:val="001A2494"/>
    <w:rsid w:val="001A3A2E"/>
    <w:rsid w:val="001A7E0E"/>
    <w:rsid w:val="001B1A22"/>
    <w:rsid w:val="001B43D1"/>
    <w:rsid w:val="001C0296"/>
    <w:rsid w:val="001C0C2A"/>
    <w:rsid w:val="001C11B2"/>
    <w:rsid w:val="001C4C31"/>
    <w:rsid w:val="001D0EB9"/>
    <w:rsid w:val="001D35B3"/>
    <w:rsid w:val="001D3C4A"/>
    <w:rsid w:val="001D678E"/>
    <w:rsid w:val="001F3F00"/>
    <w:rsid w:val="001F4E17"/>
    <w:rsid w:val="002003D5"/>
    <w:rsid w:val="00200923"/>
    <w:rsid w:val="0020571B"/>
    <w:rsid w:val="00207F70"/>
    <w:rsid w:val="00212773"/>
    <w:rsid w:val="00213615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86C9F"/>
    <w:rsid w:val="002908DA"/>
    <w:rsid w:val="00291557"/>
    <w:rsid w:val="00295EF6"/>
    <w:rsid w:val="002B2219"/>
    <w:rsid w:val="002B3C54"/>
    <w:rsid w:val="002C11BD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14AFE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6707"/>
    <w:rsid w:val="0038442D"/>
    <w:rsid w:val="00385FB6"/>
    <w:rsid w:val="00390C3E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FA5"/>
    <w:rsid w:val="003B65AB"/>
    <w:rsid w:val="003C0B3E"/>
    <w:rsid w:val="003C0E0E"/>
    <w:rsid w:val="003C2711"/>
    <w:rsid w:val="003C36C1"/>
    <w:rsid w:val="003C3E9C"/>
    <w:rsid w:val="003C4E81"/>
    <w:rsid w:val="003C634C"/>
    <w:rsid w:val="003D40CF"/>
    <w:rsid w:val="003D7C0B"/>
    <w:rsid w:val="003E352F"/>
    <w:rsid w:val="003E48E6"/>
    <w:rsid w:val="003E5CEB"/>
    <w:rsid w:val="003F2593"/>
    <w:rsid w:val="0040084F"/>
    <w:rsid w:val="00402FA1"/>
    <w:rsid w:val="004056C1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05D1"/>
    <w:rsid w:val="00462905"/>
    <w:rsid w:val="0046503A"/>
    <w:rsid w:val="00465158"/>
    <w:rsid w:val="004661F9"/>
    <w:rsid w:val="00471BA5"/>
    <w:rsid w:val="004742D2"/>
    <w:rsid w:val="00474F7C"/>
    <w:rsid w:val="004779DF"/>
    <w:rsid w:val="004838F3"/>
    <w:rsid w:val="00485293"/>
    <w:rsid w:val="00490CA7"/>
    <w:rsid w:val="0049306A"/>
    <w:rsid w:val="004932D4"/>
    <w:rsid w:val="004939D1"/>
    <w:rsid w:val="00493B95"/>
    <w:rsid w:val="0049527F"/>
    <w:rsid w:val="004A0438"/>
    <w:rsid w:val="004B3F45"/>
    <w:rsid w:val="004B503B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26B7"/>
    <w:rsid w:val="0057306B"/>
    <w:rsid w:val="005747E4"/>
    <w:rsid w:val="005779C7"/>
    <w:rsid w:val="00582054"/>
    <w:rsid w:val="00582874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574D"/>
    <w:rsid w:val="005B27B9"/>
    <w:rsid w:val="005B62BA"/>
    <w:rsid w:val="005B6703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697F"/>
    <w:rsid w:val="00631604"/>
    <w:rsid w:val="00632B57"/>
    <w:rsid w:val="00633F5B"/>
    <w:rsid w:val="00634251"/>
    <w:rsid w:val="00636BB2"/>
    <w:rsid w:val="00642691"/>
    <w:rsid w:val="00645939"/>
    <w:rsid w:val="00650C78"/>
    <w:rsid w:val="006519F1"/>
    <w:rsid w:val="00653E10"/>
    <w:rsid w:val="00654773"/>
    <w:rsid w:val="00656C88"/>
    <w:rsid w:val="0066268B"/>
    <w:rsid w:val="0066348F"/>
    <w:rsid w:val="00667E78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476D"/>
    <w:rsid w:val="006C1404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60E1"/>
    <w:rsid w:val="00717736"/>
    <w:rsid w:val="007208C7"/>
    <w:rsid w:val="00721ABD"/>
    <w:rsid w:val="00725F87"/>
    <w:rsid w:val="00730855"/>
    <w:rsid w:val="007338E5"/>
    <w:rsid w:val="00740280"/>
    <w:rsid w:val="007438ED"/>
    <w:rsid w:val="007453DC"/>
    <w:rsid w:val="0074724F"/>
    <w:rsid w:val="007511F9"/>
    <w:rsid w:val="00751849"/>
    <w:rsid w:val="00754EE5"/>
    <w:rsid w:val="007570ED"/>
    <w:rsid w:val="007615F8"/>
    <w:rsid w:val="00764B8F"/>
    <w:rsid w:val="00765DF6"/>
    <w:rsid w:val="00766EF6"/>
    <w:rsid w:val="00772FB3"/>
    <w:rsid w:val="007873CD"/>
    <w:rsid w:val="00792B8E"/>
    <w:rsid w:val="00794CB1"/>
    <w:rsid w:val="00796081"/>
    <w:rsid w:val="00797042"/>
    <w:rsid w:val="007B6B8D"/>
    <w:rsid w:val="007C5FEF"/>
    <w:rsid w:val="007C7056"/>
    <w:rsid w:val="007D19BB"/>
    <w:rsid w:val="007D2B37"/>
    <w:rsid w:val="007E07B4"/>
    <w:rsid w:val="007E206D"/>
    <w:rsid w:val="007E4D40"/>
    <w:rsid w:val="007E5595"/>
    <w:rsid w:val="007E79E9"/>
    <w:rsid w:val="007F7DE5"/>
    <w:rsid w:val="0080310D"/>
    <w:rsid w:val="00805E57"/>
    <w:rsid w:val="00806D96"/>
    <w:rsid w:val="008112F9"/>
    <w:rsid w:val="008129EF"/>
    <w:rsid w:val="0082179F"/>
    <w:rsid w:val="00823C32"/>
    <w:rsid w:val="0082493B"/>
    <w:rsid w:val="008261B7"/>
    <w:rsid w:val="008276C0"/>
    <w:rsid w:val="008301F0"/>
    <w:rsid w:val="008312BA"/>
    <w:rsid w:val="00831463"/>
    <w:rsid w:val="00836730"/>
    <w:rsid w:val="008443E9"/>
    <w:rsid w:val="008456B6"/>
    <w:rsid w:val="00850381"/>
    <w:rsid w:val="0085191D"/>
    <w:rsid w:val="008523F3"/>
    <w:rsid w:val="00852BB1"/>
    <w:rsid w:val="00852E57"/>
    <w:rsid w:val="008575D8"/>
    <w:rsid w:val="00857897"/>
    <w:rsid w:val="008617CA"/>
    <w:rsid w:val="00864365"/>
    <w:rsid w:val="00866F92"/>
    <w:rsid w:val="008709C0"/>
    <w:rsid w:val="00871790"/>
    <w:rsid w:val="00873FBD"/>
    <w:rsid w:val="00875C5F"/>
    <w:rsid w:val="00877D0D"/>
    <w:rsid w:val="00886F3F"/>
    <w:rsid w:val="00887115"/>
    <w:rsid w:val="00890D1E"/>
    <w:rsid w:val="008968F0"/>
    <w:rsid w:val="008A1813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1B60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39D4"/>
    <w:rsid w:val="00952990"/>
    <w:rsid w:val="00961A55"/>
    <w:rsid w:val="009651AD"/>
    <w:rsid w:val="00974B82"/>
    <w:rsid w:val="00976ECF"/>
    <w:rsid w:val="00980EA5"/>
    <w:rsid w:val="009839A3"/>
    <w:rsid w:val="00994EA6"/>
    <w:rsid w:val="009A3BE0"/>
    <w:rsid w:val="009A5788"/>
    <w:rsid w:val="009A77CF"/>
    <w:rsid w:val="009B3657"/>
    <w:rsid w:val="009B78E1"/>
    <w:rsid w:val="009C0070"/>
    <w:rsid w:val="009C60E1"/>
    <w:rsid w:val="009D1957"/>
    <w:rsid w:val="009D474D"/>
    <w:rsid w:val="009D4AD8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67E6"/>
    <w:rsid w:val="00A325E2"/>
    <w:rsid w:val="00A346E4"/>
    <w:rsid w:val="00A35699"/>
    <w:rsid w:val="00A35EB5"/>
    <w:rsid w:val="00A3742C"/>
    <w:rsid w:val="00A46A67"/>
    <w:rsid w:val="00A55D97"/>
    <w:rsid w:val="00A5602F"/>
    <w:rsid w:val="00A57765"/>
    <w:rsid w:val="00A57D42"/>
    <w:rsid w:val="00A626A1"/>
    <w:rsid w:val="00A63E76"/>
    <w:rsid w:val="00A64909"/>
    <w:rsid w:val="00A656A4"/>
    <w:rsid w:val="00A732F2"/>
    <w:rsid w:val="00A73779"/>
    <w:rsid w:val="00A83DC4"/>
    <w:rsid w:val="00A85289"/>
    <w:rsid w:val="00A871BB"/>
    <w:rsid w:val="00A87B0C"/>
    <w:rsid w:val="00A91B74"/>
    <w:rsid w:val="00A94482"/>
    <w:rsid w:val="00A963D9"/>
    <w:rsid w:val="00AA0297"/>
    <w:rsid w:val="00AA2564"/>
    <w:rsid w:val="00AA7A58"/>
    <w:rsid w:val="00AB4DAF"/>
    <w:rsid w:val="00AC04BE"/>
    <w:rsid w:val="00AC2123"/>
    <w:rsid w:val="00AC4A10"/>
    <w:rsid w:val="00AC5F66"/>
    <w:rsid w:val="00AD0566"/>
    <w:rsid w:val="00AD1B7C"/>
    <w:rsid w:val="00AD23B1"/>
    <w:rsid w:val="00AD6FE2"/>
    <w:rsid w:val="00AE6E4F"/>
    <w:rsid w:val="00AF1B86"/>
    <w:rsid w:val="00AF40B3"/>
    <w:rsid w:val="00AF5279"/>
    <w:rsid w:val="00AF6E5A"/>
    <w:rsid w:val="00B00409"/>
    <w:rsid w:val="00B02FA1"/>
    <w:rsid w:val="00B032F8"/>
    <w:rsid w:val="00B03699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909"/>
    <w:rsid w:val="00B56F3D"/>
    <w:rsid w:val="00B57388"/>
    <w:rsid w:val="00B710FB"/>
    <w:rsid w:val="00B771F6"/>
    <w:rsid w:val="00B805DF"/>
    <w:rsid w:val="00B82FE3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44F4"/>
    <w:rsid w:val="00BF616E"/>
    <w:rsid w:val="00BF618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40EE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C6182"/>
    <w:rsid w:val="00CD0338"/>
    <w:rsid w:val="00CD6627"/>
    <w:rsid w:val="00CF3049"/>
    <w:rsid w:val="00CF319B"/>
    <w:rsid w:val="00CF429C"/>
    <w:rsid w:val="00CF5221"/>
    <w:rsid w:val="00CF5582"/>
    <w:rsid w:val="00D04EA3"/>
    <w:rsid w:val="00D07B17"/>
    <w:rsid w:val="00D11496"/>
    <w:rsid w:val="00D1183A"/>
    <w:rsid w:val="00D12943"/>
    <w:rsid w:val="00D12C06"/>
    <w:rsid w:val="00D142BF"/>
    <w:rsid w:val="00D152F7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B7F36"/>
    <w:rsid w:val="00DC19E4"/>
    <w:rsid w:val="00DD03C9"/>
    <w:rsid w:val="00DD199F"/>
    <w:rsid w:val="00DD7AF8"/>
    <w:rsid w:val="00DE16E3"/>
    <w:rsid w:val="00DE1BE7"/>
    <w:rsid w:val="00DE275C"/>
    <w:rsid w:val="00DE4CEE"/>
    <w:rsid w:val="00DE4CF1"/>
    <w:rsid w:val="00DE57AB"/>
    <w:rsid w:val="00DE768D"/>
    <w:rsid w:val="00DE7E91"/>
    <w:rsid w:val="00DF31A4"/>
    <w:rsid w:val="00DF6571"/>
    <w:rsid w:val="00E12204"/>
    <w:rsid w:val="00E150B1"/>
    <w:rsid w:val="00E15C37"/>
    <w:rsid w:val="00E16060"/>
    <w:rsid w:val="00E20406"/>
    <w:rsid w:val="00E223AA"/>
    <w:rsid w:val="00E23517"/>
    <w:rsid w:val="00E245A6"/>
    <w:rsid w:val="00E25785"/>
    <w:rsid w:val="00E274F6"/>
    <w:rsid w:val="00E33248"/>
    <w:rsid w:val="00E47CF7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419F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EE6ED6"/>
    <w:rsid w:val="00EF5201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35B1"/>
    <w:rsid w:val="00F40BC9"/>
    <w:rsid w:val="00F427CD"/>
    <w:rsid w:val="00F44B5D"/>
    <w:rsid w:val="00F54257"/>
    <w:rsid w:val="00F5581F"/>
    <w:rsid w:val="00F55F71"/>
    <w:rsid w:val="00F57B0F"/>
    <w:rsid w:val="00F57BBD"/>
    <w:rsid w:val="00F61870"/>
    <w:rsid w:val="00F63112"/>
    <w:rsid w:val="00F64CD2"/>
    <w:rsid w:val="00F65D07"/>
    <w:rsid w:val="00F713FF"/>
    <w:rsid w:val="00F71680"/>
    <w:rsid w:val="00F81B43"/>
    <w:rsid w:val="00F8493E"/>
    <w:rsid w:val="00F85866"/>
    <w:rsid w:val="00F90335"/>
    <w:rsid w:val="00F931A6"/>
    <w:rsid w:val="00F93647"/>
    <w:rsid w:val="00F939F0"/>
    <w:rsid w:val="00F94C98"/>
    <w:rsid w:val="00F952D2"/>
    <w:rsid w:val="00F95B15"/>
    <w:rsid w:val="00FA1AB8"/>
    <w:rsid w:val="00FA42A8"/>
    <w:rsid w:val="00FB44A3"/>
    <w:rsid w:val="00FC0A92"/>
    <w:rsid w:val="00FD0EE4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1CC-19A1-4687-B4CD-4880FEF4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4</cp:revision>
  <cp:lastPrinted>2015-07-28T10:23:00Z</cp:lastPrinted>
  <dcterms:created xsi:type="dcterms:W3CDTF">2017-04-03T08:26:00Z</dcterms:created>
  <dcterms:modified xsi:type="dcterms:W3CDTF">2019-05-29T12:49:00Z</dcterms:modified>
</cp:coreProperties>
</file>